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5D91616C" w:rsidR="00E40DCC" w:rsidRPr="00EB0336" w:rsidRDefault="0022192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PRIMER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7B9ECA44" w:rsidR="00FE77B4" w:rsidRPr="0022192F" w:rsidRDefault="00A2461B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A2461B">
              <w:rPr>
                <w:rFonts w:cstheme="minorHAnsi"/>
                <w:bCs/>
                <w:color w:val="000000" w:themeColor="text1"/>
              </w:rPr>
              <w:t>Gimnasia psicológ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268B377E" w:rsidR="00FE77B4" w:rsidRPr="0022192F" w:rsidRDefault="0022192F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CE2139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4C995C11" w:rsidR="00CE2139" w:rsidRPr="0011461A" w:rsidRDefault="00CE2139" w:rsidP="00CE2139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3B4F7E6C" w:rsidR="00CE2139" w:rsidRPr="0011461A" w:rsidRDefault="00CE2139" w:rsidP="00CE2139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1B524D82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22192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XX 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</w:tbl>
    <w:p w14:paraId="490B0E5F" w14:textId="48333EEF" w:rsidR="0022192F" w:rsidRDefault="0022192F" w:rsidP="0022192F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W w:w="10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4303"/>
        <w:gridCol w:w="314"/>
      </w:tblGrid>
      <w:tr w:rsidR="00A2461B" w:rsidRPr="00A2461B" w14:paraId="2A2CB028" w14:textId="77777777">
        <w:trPr>
          <w:gridAfter w:val="1"/>
          <w:wAfter w:w="314" w:type="dxa"/>
          <w:trHeight w:val="11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364BF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461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CTIVIDADES DEL PLAN DE PRÁCTICAS</w:t>
            </w:r>
          </w:p>
        </w:tc>
      </w:tr>
      <w:tr w:rsidR="00A2461B" w:rsidRPr="00A2461B" w14:paraId="3DF3C5E1" w14:textId="77777777">
        <w:trPr>
          <w:gridAfter w:val="1"/>
          <w:wAfter w:w="314" w:type="dxa"/>
          <w:trHeight w:val="4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EADED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461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303D6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461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SULTADOS DE APRENDIZAJE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6FF10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461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REAS A REALIZAR</w:t>
            </w:r>
          </w:p>
        </w:tc>
      </w:tr>
      <w:tr w:rsidR="00A2461B" w:rsidRPr="00A2461B" w14:paraId="6CF243F9" w14:textId="77777777">
        <w:trPr>
          <w:gridAfter w:val="1"/>
          <w:wAfter w:w="314" w:type="dxa"/>
          <w:trHeight w:val="4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B2400" w14:textId="2D08E3F4" w:rsidR="00A2461B" w:rsidRPr="00A2461B" w:rsidRDefault="00A2461B" w:rsidP="00A246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461B">
              <w:rPr>
                <w:rFonts w:cstheme="minorHAnsi"/>
                <w:bCs/>
                <w:color w:val="000000" w:themeColor="text1"/>
              </w:rPr>
              <w:t>Gimnasia psicológic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FD300" w14:textId="568D22C8" w:rsidR="00A2461B" w:rsidRPr="00A2461B" w:rsidRDefault="00A2461B" w:rsidP="00A2461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 xml:space="preserve">Aplica técnicas de gimnasia psicológica como estrategia de estimulación cognitiva, regulación emocional y mejora del bienestar psicológico de los Adultos Mayores, relacionando fundamentos teóricos de estimulación cognitiva, </w:t>
            </w: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>neuro plasticidad</w:t>
            </w: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>, atención plena, con la práctica.</w:t>
            </w:r>
          </w:p>
        </w:tc>
        <w:tc>
          <w:tcPr>
            <w:tcW w:w="4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171A9" w14:textId="169A28D0" w:rsidR="00A2461B" w:rsidRPr="00A2461B" w:rsidRDefault="00A2461B" w:rsidP="00A2461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>Integra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>neurociencias, terapias psicofísicas y rehabilitación en planificación y ejecución de ejercicios de gimnasia psicológica.</w:t>
            </w:r>
          </w:p>
        </w:tc>
      </w:tr>
      <w:tr w:rsidR="00A2461B" w:rsidRPr="00A2461B" w14:paraId="6AB15BA6" w14:textId="77777777">
        <w:trPr>
          <w:gridAfter w:val="1"/>
          <w:wAfter w:w="314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90A9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57C5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F922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461B" w:rsidRPr="00A2461B" w14:paraId="358CB5E1" w14:textId="77777777">
        <w:trPr>
          <w:gridAfter w:val="1"/>
          <w:wAfter w:w="314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E864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0C30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D4854" w14:textId="6861428D" w:rsidR="00A2461B" w:rsidRPr="00A2461B" w:rsidRDefault="00A2461B" w:rsidP="00A2461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 xml:space="preserve">Ejecutar rutinas estructuradas que integren objetivos terapéuticos, tiempos adecuados, niveles de </w:t>
            </w: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>dificultad</w:t>
            </w: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 xml:space="preserve"> progresiva y componentes motivacionales.</w:t>
            </w:r>
          </w:p>
        </w:tc>
      </w:tr>
      <w:tr w:rsidR="00A2461B" w:rsidRPr="00A2461B" w14:paraId="5DD7A53F" w14:textId="77777777">
        <w:trPr>
          <w:gridAfter w:val="1"/>
          <w:wAfter w:w="314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39C6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543E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BD58" w14:textId="77777777" w:rsidR="00A2461B" w:rsidRPr="00A2461B" w:rsidRDefault="00A2461B" w:rsidP="00A2461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461B" w:rsidRPr="00A2461B" w14:paraId="00064CE9" w14:textId="77777777">
        <w:trPr>
          <w:gridAfter w:val="1"/>
          <w:wAfter w:w="314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848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E631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DBCF1" w14:textId="12C0A800" w:rsidR="00A2461B" w:rsidRPr="00A2461B" w:rsidRDefault="00A2461B" w:rsidP="00A2461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>onducir</w:t>
            </w: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 xml:space="preserve"> sesiones grupales o individuales en </w:t>
            </w: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>contextos</w:t>
            </w:r>
            <w:r w:rsidRPr="00A2461B">
              <w:rPr>
                <w:rFonts w:cstheme="minorHAnsi"/>
                <w:color w:val="000000" w:themeColor="text1"/>
                <w:sz w:val="20"/>
                <w:szCs w:val="20"/>
              </w:rPr>
              <w:t xml:space="preserve"> como centros de día, residencias geriátricas, escuelas o centros comunitarios de atención a Adultos Mayores</w:t>
            </w:r>
          </w:p>
        </w:tc>
      </w:tr>
      <w:tr w:rsidR="00A2461B" w:rsidRPr="00A2461B" w14:paraId="7B7DE82A" w14:textId="77777777">
        <w:trPr>
          <w:gridAfter w:val="1"/>
          <w:wAfter w:w="314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34BB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923E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57BD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461B" w:rsidRPr="00A2461B" w14:paraId="0066C15D" w14:textId="77777777">
        <w:trPr>
          <w:trHeight w:val="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92DD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E8A6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0344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A352C" w14:textId="77777777" w:rsidR="00A2461B" w:rsidRPr="00A2461B" w:rsidRDefault="00A2461B" w:rsidP="00A2461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114C150" w14:textId="77777777" w:rsidR="00A2461B" w:rsidRPr="00A2461B" w:rsidRDefault="00A2461B" w:rsidP="00A2461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582D081" w14:textId="1685D1D0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6CED016" w14:textId="6711A652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77777777" w:rsidR="00CE2139" w:rsidRPr="0011461A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1AB28" w14:textId="77777777" w:rsidR="00201379" w:rsidRDefault="00201379" w:rsidP="00E40DCC">
      <w:pPr>
        <w:spacing w:after="0" w:line="240" w:lineRule="auto"/>
      </w:pPr>
      <w:r>
        <w:separator/>
      </w:r>
    </w:p>
  </w:endnote>
  <w:endnote w:type="continuationSeparator" w:id="0">
    <w:p w14:paraId="5BA8562C" w14:textId="77777777" w:rsidR="00201379" w:rsidRDefault="00201379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DE0B" w14:textId="77777777" w:rsidR="00201379" w:rsidRDefault="00201379" w:rsidP="00E40DCC">
      <w:pPr>
        <w:spacing w:after="0" w:line="240" w:lineRule="auto"/>
      </w:pPr>
      <w:r>
        <w:separator/>
      </w:r>
    </w:p>
  </w:footnote>
  <w:footnote w:type="continuationSeparator" w:id="0">
    <w:p w14:paraId="386E9183" w14:textId="77777777" w:rsidR="00201379" w:rsidRDefault="00201379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BA20" w14:textId="7F818DAB" w:rsidR="00000000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02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461A"/>
    <w:rsid w:val="001B5DC6"/>
    <w:rsid w:val="00201379"/>
    <w:rsid w:val="00207F98"/>
    <w:rsid w:val="0022192F"/>
    <w:rsid w:val="00240577"/>
    <w:rsid w:val="002A12AF"/>
    <w:rsid w:val="002A569A"/>
    <w:rsid w:val="002C59F2"/>
    <w:rsid w:val="002F3007"/>
    <w:rsid w:val="00365ACF"/>
    <w:rsid w:val="00383DAF"/>
    <w:rsid w:val="003911D7"/>
    <w:rsid w:val="003B6C4F"/>
    <w:rsid w:val="003D0E19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C3ADF"/>
    <w:rsid w:val="008276D4"/>
    <w:rsid w:val="008A7928"/>
    <w:rsid w:val="008D1C26"/>
    <w:rsid w:val="00961074"/>
    <w:rsid w:val="00993B0A"/>
    <w:rsid w:val="009E3D8A"/>
    <w:rsid w:val="00A2461B"/>
    <w:rsid w:val="00B03F4F"/>
    <w:rsid w:val="00B060BF"/>
    <w:rsid w:val="00B21B1A"/>
    <w:rsid w:val="00B52DA3"/>
    <w:rsid w:val="00B6097D"/>
    <w:rsid w:val="00B71E67"/>
    <w:rsid w:val="00BE4CC1"/>
    <w:rsid w:val="00C01A29"/>
    <w:rsid w:val="00C45272"/>
    <w:rsid w:val="00CC0395"/>
    <w:rsid w:val="00CD3CC4"/>
    <w:rsid w:val="00CD5DB3"/>
    <w:rsid w:val="00CE2139"/>
    <w:rsid w:val="00CE4FF1"/>
    <w:rsid w:val="00D338BF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Jey Rogel</cp:lastModifiedBy>
  <cp:revision>5</cp:revision>
  <dcterms:created xsi:type="dcterms:W3CDTF">2025-06-11T14:17:00Z</dcterms:created>
  <dcterms:modified xsi:type="dcterms:W3CDTF">2026-06-10T07:52:00Z</dcterms:modified>
</cp:coreProperties>
</file>